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0201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.914.66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LA ACTUALIZACIÓN DEL MARCO FISCAL DE MEDIANO PLAZO DEL MUNICIPIO DE HATO COROZAL VIGENCIA 2023 - 203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